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FE57815" w:rsidR="00C92CFC" w:rsidRDefault="00771380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汉雄风——隶书基础临摹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53FB0DA" w:rsidR="00C92CFC" w:rsidRPr="00C92CFC" w:rsidRDefault="002C7F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14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F37D481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0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37B7E5E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59858BC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少君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2281F16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19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83D5859" w:rsidR="00C92CFC" w:rsidRPr="00C92CFC" w:rsidRDefault="007713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B6FDFF7" w:rsidR="00C91C85" w:rsidRPr="00C92CFC" w:rsidRDefault="00771380" w:rsidP="0077138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1BB66AD" w:rsidR="00C91C85" w:rsidRPr="00C92CFC" w:rsidRDefault="002C7FE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9C67030" w:rsidR="00C91C85" w:rsidRPr="00C92CFC" w:rsidRDefault="0077138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CCA9DAD" w:rsidR="00C91C85" w:rsidRPr="005A283A" w:rsidRDefault="0077138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501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BAADFCC" w:rsidR="00C91C85" w:rsidRPr="00450127" w:rsidRDefault="0077138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45012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礼器碑》中华书局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0BF5207" w:rsidR="00C91C85" w:rsidRPr="00391A51" w:rsidRDefault="00771380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国书法史》朱天曙著，中华书局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6BA8035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645E166" w:rsidR="009D7F2A" w:rsidRPr="00CD68E8" w:rsidRDefault="00093A5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汉代隶书的文化背景和风格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DF3CD2F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2F8CA72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9D2B3C" w:rsidR="009D7F2A" w:rsidRPr="00CD68E8" w:rsidRDefault="00093A5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70441">
              <w:rPr>
                <w:rFonts w:ascii="仿宋_GB2312" w:eastAsia="仿宋_GB2312" w:hint="eastAsia"/>
                <w:bCs/>
                <w:szCs w:val="21"/>
              </w:rPr>
              <w:t>器碑的基本笔法、风格特征与曹全碑、张迁碑的差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8C0A3F2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3C751110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1C233C7" w:rsidR="009D7F2A" w:rsidRPr="00CD68E8" w:rsidRDefault="00093A5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多横画字的组合技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7BF3F4D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407BEDC4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C2BE4CF" w:rsidR="009D7F2A" w:rsidRPr="00CD68E8" w:rsidRDefault="00093A52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宝盖头字型书写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B6CE952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4B2C99B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E63E9E2" w:rsidR="009D7F2A" w:rsidRPr="00CD68E8" w:rsidRDefault="00093A52" w:rsidP="00093A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05771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 w:rsidR="00057716">
              <w:rPr>
                <w:rFonts w:ascii="仿宋_GB2312" w:eastAsia="仿宋_GB2312" w:hint="eastAsia"/>
                <w:bCs/>
                <w:szCs w:val="21"/>
              </w:rPr>
              <w:t>走之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04BB7C9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38F46DBF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494AB00" w:rsidR="009D7F2A" w:rsidRPr="00CD68E8" w:rsidRDefault="00057716" w:rsidP="00057716">
            <w:pPr>
              <w:widowControl/>
              <w:ind w:firstLineChars="600" w:firstLine="126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言字旁</w:t>
            </w:r>
            <w:r w:rsidRPr="00057716">
              <w:rPr>
                <w:rFonts w:eastAsia="宋体" w:hint="eastAsia"/>
                <w:bCs/>
                <w:kern w:val="0"/>
                <w:sz w:val="21"/>
                <w:szCs w:val="21"/>
                <w:lang w:eastAsia="zh-CN"/>
              </w:rPr>
              <w:t>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4F4416D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149CCFEF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ABB2A0A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月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708F0BCE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7A835DFB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9395926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四点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3A7EE739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5A1EC516" w:rsidR="009D7F2A" w:rsidRPr="00CD68E8" w:rsidRDefault="0077138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3E229A4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示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0A09734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129BDAD8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D3B9DF0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心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6E66639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4569426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1E65493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春字头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E09C05A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0C08E889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76D73EA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单人旁与双人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F1F8542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637E296F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4498010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见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3305F61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37A002BE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6257D41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贝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54F1571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7D0C7056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9B96A88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日、目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392415BF" w:rsidR="009D7F2A" w:rsidRPr="00CD68E8" w:rsidRDefault="000577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287DF975" w:rsidR="009D7F2A" w:rsidRPr="00CD68E8" w:rsidRDefault="0077138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4A94BF87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临摹与创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232093F" w:rsidR="009D7F2A" w:rsidRPr="00CD68E8" w:rsidRDefault="000577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2C4ADAD" w:rsidR="00055B75" w:rsidRPr="00DA24BF" w:rsidRDefault="0045012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  <w:r w:rsidR="0011235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D32777D" w:rsidR="00055B75" w:rsidRPr="00DA24BF" w:rsidRDefault="008A095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练习</w:t>
            </w:r>
            <w:r w:rsidR="00450127">
              <w:rPr>
                <w:rFonts w:ascii="宋体" w:eastAsia="宋体" w:hAnsi="宋体" w:cs="Arial" w:hint="eastAsia"/>
                <w:bCs/>
                <w:sz w:val="21"/>
                <w:szCs w:val="21"/>
              </w:rPr>
              <w:t>学生互评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E478E15" w:rsidR="00055B75" w:rsidRPr="00DA24BF" w:rsidRDefault="0045012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  <w:r w:rsidR="0011235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677053F0" w:rsidR="00055B75" w:rsidRPr="00DA24BF" w:rsidRDefault="006303C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展示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A227300" w:rsidR="00055B75" w:rsidRPr="00DA24BF" w:rsidRDefault="0045012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</w:t>
            </w:r>
            <w:r w:rsidR="0011235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6956A374" w:rsidR="00055B75" w:rsidRPr="00DA24BF" w:rsidRDefault="005155C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</w:t>
            </w:r>
            <w:r w:rsidR="00450127">
              <w:rPr>
                <w:rFonts w:ascii="宋体" w:eastAsia="宋体" w:hAnsi="宋体" w:cs="Arial" w:hint="eastAsia"/>
                <w:bCs/>
                <w:sz w:val="21"/>
                <w:szCs w:val="21"/>
              </w:rPr>
              <w:t>末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临摹作业</w:t>
            </w:r>
            <w:r w:rsidR="00450127">
              <w:rPr>
                <w:rFonts w:ascii="宋体" w:eastAsia="宋体" w:hAnsi="宋体" w:cs="Arial" w:hint="eastAsia"/>
                <w:bCs/>
                <w:sz w:val="21"/>
                <w:szCs w:val="21"/>
              </w:rPr>
              <w:t>汇报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491217C0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87337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EF06DEF" wp14:editId="0D5993C9">
            <wp:extent cx="563023" cy="288769"/>
            <wp:effectExtent l="0" t="0" r="8890" b="0"/>
            <wp:docPr id="4352777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77725" name="图片 4352777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" cy="2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DEAAC" w14:textId="77777777" w:rsidR="00FD2826" w:rsidRDefault="00FD2826">
      <w:r>
        <w:separator/>
      </w:r>
    </w:p>
  </w:endnote>
  <w:endnote w:type="continuationSeparator" w:id="0">
    <w:p w14:paraId="6CE9DB73" w14:textId="77777777" w:rsidR="00FD2826" w:rsidRDefault="00FD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A2AB1" w14:textId="77777777" w:rsidR="00FD2826" w:rsidRDefault="00FD2826">
      <w:r>
        <w:separator/>
      </w:r>
    </w:p>
  </w:footnote>
  <w:footnote w:type="continuationSeparator" w:id="0">
    <w:p w14:paraId="585911D9" w14:textId="77777777" w:rsidR="00FD2826" w:rsidRDefault="00FD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3713250">
    <w:abstractNumId w:val="0"/>
  </w:num>
  <w:num w:numId="2" w16cid:durableId="1767071294">
    <w:abstractNumId w:val="2"/>
  </w:num>
  <w:num w:numId="3" w16cid:durableId="1995522296">
    <w:abstractNumId w:val="4"/>
  </w:num>
  <w:num w:numId="4" w16cid:durableId="1138644836">
    <w:abstractNumId w:val="5"/>
  </w:num>
  <w:num w:numId="5" w16cid:durableId="287245759">
    <w:abstractNumId w:val="3"/>
  </w:num>
  <w:num w:numId="6" w16cid:durableId="159724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716"/>
    <w:rsid w:val="00061DF6"/>
    <w:rsid w:val="00065C53"/>
    <w:rsid w:val="000703C6"/>
    <w:rsid w:val="000708DA"/>
    <w:rsid w:val="00070D34"/>
    <w:rsid w:val="00073336"/>
    <w:rsid w:val="00075557"/>
    <w:rsid w:val="000757F8"/>
    <w:rsid w:val="00081FA0"/>
    <w:rsid w:val="00087FB2"/>
    <w:rsid w:val="00093A5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235B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7FE9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CD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33E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127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5CD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6175"/>
    <w:rsid w:val="0056717F"/>
    <w:rsid w:val="00570125"/>
    <w:rsid w:val="00572687"/>
    <w:rsid w:val="00573FD0"/>
    <w:rsid w:val="0057475B"/>
    <w:rsid w:val="00582439"/>
    <w:rsid w:val="00587337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3C9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81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380"/>
    <w:rsid w:val="007752C7"/>
    <w:rsid w:val="00777226"/>
    <w:rsid w:val="0078027D"/>
    <w:rsid w:val="00780EC3"/>
    <w:rsid w:val="007825FB"/>
    <w:rsid w:val="007829F6"/>
    <w:rsid w:val="00787558"/>
    <w:rsid w:val="00787DF8"/>
    <w:rsid w:val="00794E0E"/>
    <w:rsid w:val="007963DB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B1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95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4D2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15C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15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596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3B31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CD0"/>
    <w:rsid w:val="00ED41B5"/>
    <w:rsid w:val="00ED49EA"/>
    <w:rsid w:val="00ED6D42"/>
    <w:rsid w:val="00EE1656"/>
    <w:rsid w:val="00EF09CE"/>
    <w:rsid w:val="00EF1B87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42C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C4B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826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6</Words>
  <Characters>720</Characters>
  <Application>Microsoft Office Word</Application>
  <DocSecurity>0</DocSecurity>
  <Lines>6</Lines>
  <Paragraphs>1</Paragraphs>
  <ScaleCrop>false</ScaleCrop>
  <Company>CM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少君 陈</cp:lastModifiedBy>
  <cp:revision>12</cp:revision>
  <cp:lastPrinted>2024-09-02T02:56:00Z</cp:lastPrinted>
  <dcterms:created xsi:type="dcterms:W3CDTF">2024-08-21T15:00:00Z</dcterms:created>
  <dcterms:modified xsi:type="dcterms:W3CDTF">2024-09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